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0DB2" w14:textId="77777777" w:rsidR="00C2362D" w:rsidRPr="00A552A9" w:rsidRDefault="00DB4CA9" w:rsidP="00C23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CA9">
        <w:rPr>
          <w:rFonts w:ascii="Arial" w:hAnsi="Arial" w:cs="Arial"/>
          <w:b/>
        </w:rPr>
        <w:t>НАПРАВЛЕНИЕ НА УЧЕБНУЮ ПРАКТИКУ</w:t>
      </w:r>
      <w:r w:rsidR="00C2362D">
        <w:rPr>
          <w:rFonts w:ascii="Arial" w:hAnsi="Arial" w:cs="Arial"/>
          <w:b/>
        </w:rPr>
        <w:t xml:space="preserve"> </w:t>
      </w:r>
    </w:p>
    <w:p w14:paraId="298929A0" w14:textId="77777777" w:rsidR="002A69A0" w:rsidRPr="002A69A0" w:rsidRDefault="00C2362D" w:rsidP="00C2362D">
      <w:pPr>
        <w:spacing w:after="0" w:line="240" w:lineRule="auto"/>
        <w:jc w:val="center"/>
        <w:rPr>
          <w:rFonts w:ascii="Arial" w:hAnsi="Arial" w:cs="Arial"/>
          <w:b/>
        </w:rPr>
      </w:pPr>
      <w:r w:rsidRPr="00A552A9">
        <w:rPr>
          <w:rFonts w:ascii="Arial" w:hAnsi="Arial" w:cs="Arial"/>
          <w:sz w:val="24"/>
          <w:szCs w:val="24"/>
        </w:rPr>
        <w:t>Ознакомительная (геодезическая) практика</w:t>
      </w:r>
    </w:p>
    <w:p w14:paraId="0E0EAF4D" w14:textId="77777777" w:rsidR="007E411C" w:rsidRPr="008B6CD3" w:rsidRDefault="007E411C" w:rsidP="00C2362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4388"/>
      </w:tblGrid>
      <w:tr w:rsidR="00D42A7F" w:rsidRPr="004B18D2" w14:paraId="72182AD2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6467DE15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ИО обучающегося (полностью)</w:t>
            </w:r>
          </w:p>
        </w:tc>
        <w:tc>
          <w:tcPr>
            <w:tcW w:w="2348" w:type="pct"/>
            <w:vAlign w:val="center"/>
          </w:tcPr>
          <w:p w14:paraId="7FBFC5E9" w14:textId="1F6A07CF" w:rsidR="00D42A7F" w:rsidRPr="000E4463" w:rsidRDefault="000E4463" w:rsidP="00D42A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name }}</w:t>
            </w:r>
          </w:p>
          <w:p w14:paraId="7B186644" w14:textId="77777777" w:rsidR="00843F2C" w:rsidRPr="004B18D2" w:rsidRDefault="00843F2C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CC" w:rsidRPr="004B18D2" w14:paraId="19A0454F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242FBEB0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Направление подготовки / специальность</w:t>
            </w:r>
          </w:p>
          <w:p w14:paraId="56B33E47" w14:textId="77777777" w:rsidR="008540CC" w:rsidRPr="004B18D2" w:rsidRDefault="008540C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код, наименование)</w:t>
            </w:r>
          </w:p>
        </w:tc>
        <w:tc>
          <w:tcPr>
            <w:tcW w:w="2348" w:type="pct"/>
            <w:vAlign w:val="center"/>
          </w:tcPr>
          <w:p w14:paraId="3569098D" w14:textId="77777777" w:rsidR="008540CC" w:rsidRPr="004B18D2" w:rsidRDefault="008540CC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CC" w:rsidRPr="004B18D2" w14:paraId="7C68EA1A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348FAE6F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Курс, группа</w:t>
            </w:r>
          </w:p>
        </w:tc>
        <w:tc>
          <w:tcPr>
            <w:tcW w:w="2348" w:type="pct"/>
            <w:vAlign w:val="center"/>
          </w:tcPr>
          <w:p w14:paraId="07239DC9" w14:textId="1E6252EA" w:rsidR="008540CC" w:rsidRPr="002951AB" w:rsidRDefault="002951AB" w:rsidP="00BC28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group }}</w:t>
            </w:r>
          </w:p>
        </w:tc>
      </w:tr>
      <w:tr w:rsidR="008540CC" w:rsidRPr="004B18D2" w14:paraId="1085B47E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5FE9EF97" w14:textId="77777777" w:rsidR="008540CC" w:rsidRPr="00DB4CA9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Вид практики</w:t>
            </w:r>
            <w:r w:rsidR="00DB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18D2">
              <w:rPr>
                <w:rFonts w:ascii="Arial" w:hAnsi="Arial" w:cs="Arial"/>
                <w:sz w:val="20"/>
                <w:szCs w:val="20"/>
              </w:rPr>
              <w:t>(учебная пра</w:t>
            </w:r>
            <w:r w:rsidR="00DB4CA9">
              <w:rPr>
                <w:rFonts w:ascii="Arial" w:hAnsi="Arial" w:cs="Arial"/>
                <w:sz w:val="20"/>
                <w:szCs w:val="20"/>
              </w:rPr>
              <w:t>ктика</w:t>
            </w:r>
            <w:r w:rsidRPr="004B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8" w:type="pct"/>
            <w:vAlign w:val="center"/>
          </w:tcPr>
          <w:p w14:paraId="2C994F58" w14:textId="77777777" w:rsidR="008540CC" w:rsidRPr="004B18D2" w:rsidRDefault="00C2362D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</w:t>
            </w:r>
          </w:p>
        </w:tc>
      </w:tr>
      <w:tr w:rsidR="002A69A0" w:rsidRPr="004B18D2" w14:paraId="08D1DD4A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746A1139" w14:textId="77777777" w:rsidR="002A69A0" w:rsidRPr="004B18D2" w:rsidRDefault="002A69A0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A0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2348" w:type="pct"/>
            <w:vAlign w:val="center"/>
          </w:tcPr>
          <w:p w14:paraId="2423B48A" w14:textId="77777777" w:rsidR="002A69A0" w:rsidRPr="004B18D2" w:rsidRDefault="002A69A0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CC" w:rsidRPr="004B18D2" w14:paraId="4D3776C1" w14:textId="77777777" w:rsidTr="00160482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76231A79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Тип практики</w:t>
            </w:r>
          </w:p>
          <w:p w14:paraId="3BBB95CF" w14:textId="77777777" w:rsidR="008540CC" w:rsidRPr="004B18D2" w:rsidRDefault="008540CC" w:rsidP="00DB4CA9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указывается в соответствии с ОПОП ВО и К</w:t>
            </w:r>
            <w:r w:rsidR="00DB4CA9" w:rsidRPr="004B18D2">
              <w:rPr>
                <w:rFonts w:ascii="Arial" w:hAnsi="Arial" w:cs="Arial"/>
                <w:sz w:val="20"/>
                <w:szCs w:val="20"/>
              </w:rPr>
              <w:t>У</w:t>
            </w:r>
            <w:r w:rsidRPr="004B18D2">
              <w:rPr>
                <w:rFonts w:ascii="Arial" w:hAnsi="Arial" w:cs="Arial"/>
                <w:sz w:val="20"/>
                <w:szCs w:val="20"/>
              </w:rPr>
              <w:t>ГП)</w:t>
            </w:r>
          </w:p>
        </w:tc>
        <w:tc>
          <w:tcPr>
            <w:tcW w:w="2348" w:type="pct"/>
            <w:vAlign w:val="center"/>
          </w:tcPr>
          <w:p w14:paraId="266EF7CC" w14:textId="77777777" w:rsidR="00C2362D" w:rsidRPr="00160482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Практика по получению первичных</w:t>
            </w:r>
          </w:p>
          <w:p w14:paraId="0A251F89" w14:textId="77777777" w:rsidR="008540CC" w:rsidRPr="008540CC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профессиональных умений и знаний</w:t>
            </w:r>
          </w:p>
        </w:tc>
      </w:tr>
      <w:tr w:rsidR="008540CC" w:rsidRPr="004B18D2" w14:paraId="36F9983C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63D3957D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Способ проведения практики</w:t>
            </w:r>
          </w:p>
          <w:p w14:paraId="471AD246" w14:textId="77777777" w:rsidR="008540CC" w:rsidRPr="004B18D2" w:rsidRDefault="008540C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стационар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на территории города Москвы;</w:t>
            </w:r>
            <w:r w:rsidRPr="004B18D2">
              <w:rPr>
                <w:rFonts w:ascii="Arial" w:hAnsi="Arial" w:cs="Arial"/>
                <w:sz w:val="20"/>
                <w:szCs w:val="20"/>
              </w:rPr>
              <w:t xml:space="preserve"> выезд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не города Москвы</w:t>
            </w:r>
            <w:r w:rsidRPr="004B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8" w:type="pct"/>
            <w:vAlign w:val="center"/>
          </w:tcPr>
          <w:p w14:paraId="6B01968D" w14:textId="77777777" w:rsidR="008540CC" w:rsidRPr="004B18D2" w:rsidRDefault="00C2362D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Стационарная</w:t>
            </w:r>
          </w:p>
        </w:tc>
      </w:tr>
      <w:tr w:rsidR="008540CC" w:rsidRPr="004B18D2" w14:paraId="2219D728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2051F6C3" w14:textId="77777777" w:rsidR="008540CC" w:rsidRPr="00966AC3" w:rsidRDefault="008540CC" w:rsidP="00843F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Даты проведения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2348" w:type="pct"/>
            <w:vAlign w:val="center"/>
          </w:tcPr>
          <w:p w14:paraId="03745CD4" w14:textId="77777777" w:rsidR="008540CC" w:rsidRPr="004B18D2" w:rsidRDefault="00D62801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60482">
              <w:rPr>
                <w:rFonts w:ascii="Arial" w:hAnsi="Arial" w:cs="Arial"/>
                <w:sz w:val="20"/>
                <w:szCs w:val="20"/>
              </w:rPr>
              <w:t>.06.21-07.07.21</w:t>
            </w:r>
          </w:p>
        </w:tc>
      </w:tr>
      <w:tr w:rsidR="008540CC" w:rsidRPr="004B18D2" w14:paraId="6550CC08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545FDE77" w14:textId="77777777" w:rsidR="008540CC" w:rsidRPr="00966AC3" w:rsidRDefault="008540CC" w:rsidP="00843F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орма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  <w:p w14:paraId="7CE65943" w14:textId="77777777" w:rsidR="008540CC" w:rsidRPr="004B18D2" w:rsidRDefault="008540C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рассредоточенная, не рассредоточенная)</w:t>
            </w:r>
          </w:p>
        </w:tc>
        <w:tc>
          <w:tcPr>
            <w:tcW w:w="2348" w:type="pct"/>
            <w:vAlign w:val="center"/>
          </w:tcPr>
          <w:p w14:paraId="2BFB5DF8" w14:textId="77777777" w:rsidR="008540CC" w:rsidRPr="004B18D2" w:rsidRDefault="00160482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C2362D" w:rsidRPr="004B18D2">
              <w:rPr>
                <w:rFonts w:ascii="Arial" w:hAnsi="Arial" w:cs="Arial"/>
                <w:sz w:val="20"/>
                <w:szCs w:val="20"/>
              </w:rPr>
              <w:t>рассредоточенная</w:t>
            </w:r>
          </w:p>
        </w:tc>
      </w:tr>
    </w:tbl>
    <w:p w14:paraId="67B0400C" w14:textId="77777777" w:rsidR="007E411C" w:rsidRPr="008B6CD3" w:rsidRDefault="007E411C" w:rsidP="007E411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95F0D6" w14:textId="77777777" w:rsidR="007E411C" w:rsidRPr="00DB4CA9" w:rsidRDefault="007E411C" w:rsidP="00DB4CA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DB4CA9">
        <w:rPr>
          <w:rFonts w:ascii="Arial" w:hAnsi="Arial" w:cs="Arial"/>
          <w:b/>
        </w:rPr>
        <w:t>РАБОЧИЙ ГРАФИК (ПЛАН) ПРОВЕДЕНИЯ ПРАКТИКИ</w:t>
      </w:r>
      <w:r w:rsidR="00966AC3">
        <w:rPr>
          <w:rFonts w:ascii="Arial" w:hAnsi="Arial" w:cs="Arial"/>
          <w:b/>
        </w:rPr>
        <w:t xml:space="preserve">   /    </w:t>
      </w:r>
      <w:r w:rsidR="00966AC3">
        <w:rPr>
          <w:rFonts w:ascii="Arial" w:hAnsi="Arial" w:cs="Arial"/>
          <w:b/>
          <w:color w:val="C00000"/>
        </w:rPr>
        <w:t>НИР</w:t>
      </w:r>
    </w:p>
    <w:p w14:paraId="664531D5" w14:textId="77777777" w:rsidR="00D42A7F" w:rsidRPr="008B6CD3" w:rsidRDefault="00D42A7F" w:rsidP="00D42A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411C" w14:paraId="5E818928" w14:textId="77777777" w:rsidTr="00DB4CA9">
        <w:trPr>
          <w:jc w:val="center"/>
        </w:trPr>
        <w:tc>
          <w:tcPr>
            <w:tcW w:w="3115" w:type="dxa"/>
            <w:shd w:val="clear" w:color="auto" w:fill="DEEAF6" w:themeFill="accent1" w:themeFillTint="33"/>
            <w:vAlign w:val="center"/>
          </w:tcPr>
          <w:p w14:paraId="0795AE65" w14:textId="77777777" w:rsidR="007E411C" w:rsidRPr="00966AC3" w:rsidRDefault="007E411C" w:rsidP="00D42A7F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B4CA9">
              <w:rPr>
                <w:rFonts w:ascii="Arial" w:hAnsi="Arial" w:cs="Arial"/>
                <w:b/>
                <w:sz w:val="20"/>
                <w:szCs w:val="20"/>
              </w:rPr>
              <w:t>Сроки выполнения этапов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14500F64" w14:textId="77777777" w:rsidR="007E411C" w:rsidRPr="00DB4CA9" w:rsidRDefault="007E411C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CA9">
              <w:rPr>
                <w:rFonts w:ascii="Arial" w:hAnsi="Arial" w:cs="Arial"/>
                <w:b/>
                <w:sz w:val="20"/>
                <w:szCs w:val="20"/>
              </w:rPr>
              <w:t>Наименования этапов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 w:rsidRP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5E6B39BB" w14:textId="77777777" w:rsidR="007E411C" w:rsidRPr="00DB4CA9" w:rsidRDefault="007E411C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CA9">
              <w:rPr>
                <w:rFonts w:ascii="Arial" w:hAnsi="Arial" w:cs="Arial"/>
                <w:b/>
                <w:sz w:val="20"/>
                <w:szCs w:val="20"/>
              </w:rPr>
              <w:t>Отметка о выполнении</w:t>
            </w:r>
          </w:p>
          <w:p w14:paraId="5292A2EF" w14:textId="77777777" w:rsidR="007E411C" w:rsidRPr="00DB4CA9" w:rsidRDefault="007E411C" w:rsidP="00D4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CA9">
              <w:rPr>
                <w:rFonts w:ascii="Arial" w:hAnsi="Arial" w:cs="Arial"/>
                <w:sz w:val="20"/>
                <w:szCs w:val="20"/>
              </w:rPr>
              <w:t>(выполнено/не выполнено)</w:t>
            </w:r>
          </w:p>
        </w:tc>
      </w:tr>
      <w:tr w:rsidR="00C2362D" w14:paraId="4C647DA0" w14:textId="77777777" w:rsidTr="007E411C">
        <w:trPr>
          <w:jc w:val="center"/>
        </w:trPr>
        <w:tc>
          <w:tcPr>
            <w:tcW w:w="3115" w:type="dxa"/>
            <w:vAlign w:val="center"/>
          </w:tcPr>
          <w:p w14:paraId="2A77B7AC" w14:textId="77777777" w:rsidR="00C2362D" w:rsidRDefault="00D62801" w:rsidP="00C2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60482">
              <w:rPr>
                <w:rFonts w:ascii="Arial" w:hAnsi="Arial" w:cs="Arial"/>
              </w:rPr>
              <w:t>.06.21-02.07.21</w:t>
            </w:r>
          </w:p>
        </w:tc>
        <w:tc>
          <w:tcPr>
            <w:tcW w:w="3115" w:type="dxa"/>
            <w:vAlign w:val="center"/>
          </w:tcPr>
          <w:p w14:paraId="4DCE09CA" w14:textId="77777777" w:rsidR="00C2362D" w:rsidRPr="00160482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Т</w:t>
            </w:r>
            <w:r w:rsidR="00160482">
              <w:rPr>
                <w:rFonts w:ascii="Arial" w:hAnsi="Arial" w:cs="Arial"/>
                <w:sz w:val="20"/>
                <w:szCs w:val="20"/>
              </w:rPr>
              <w:t>ахеометрическая</w:t>
            </w:r>
            <w:r w:rsidRPr="00160482">
              <w:rPr>
                <w:rFonts w:ascii="Arial" w:hAnsi="Arial" w:cs="Arial"/>
                <w:sz w:val="20"/>
                <w:szCs w:val="20"/>
              </w:rPr>
              <w:t xml:space="preserve"> съемка</w:t>
            </w:r>
          </w:p>
        </w:tc>
        <w:tc>
          <w:tcPr>
            <w:tcW w:w="3115" w:type="dxa"/>
            <w:vAlign w:val="center"/>
          </w:tcPr>
          <w:p w14:paraId="745A6F15" w14:textId="77777777" w:rsidR="00C2362D" w:rsidRDefault="00C2362D" w:rsidP="00C2362D">
            <w:pPr>
              <w:jc w:val="center"/>
              <w:rPr>
                <w:rFonts w:ascii="Arial" w:hAnsi="Arial" w:cs="Arial"/>
              </w:rPr>
            </w:pPr>
            <w:r w:rsidRPr="00DB4CA9"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C2362D" w14:paraId="139ACF6A" w14:textId="77777777" w:rsidTr="007E411C">
        <w:trPr>
          <w:jc w:val="center"/>
        </w:trPr>
        <w:tc>
          <w:tcPr>
            <w:tcW w:w="3115" w:type="dxa"/>
            <w:vAlign w:val="center"/>
          </w:tcPr>
          <w:p w14:paraId="46344CD9" w14:textId="77777777" w:rsidR="00C2362D" w:rsidRDefault="00160482" w:rsidP="00C2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1-07.07.21</w:t>
            </w:r>
          </w:p>
        </w:tc>
        <w:tc>
          <w:tcPr>
            <w:tcW w:w="3115" w:type="dxa"/>
            <w:vAlign w:val="center"/>
          </w:tcPr>
          <w:p w14:paraId="5F7505FC" w14:textId="77777777" w:rsidR="00C2362D" w:rsidRPr="00160482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Составление отчета по практике</w:t>
            </w:r>
          </w:p>
        </w:tc>
        <w:tc>
          <w:tcPr>
            <w:tcW w:w="3115" w:type="dxa"/>
            <w:vAlign w:val="center"/>
          </w:tcPr>
          <w:p w14:paraId="277376A1" w14:textId="77777777" w:rsidR="00C2362D" w:rsidRDefault="00C2362D" w:rsidP="00C2362D">
            <w:pPr>
              <w:jc w:val="center"/>
              <w:rPr>
                <w:rFonts w:ascii="Arial" w:hAnsi="Arial" w:cs="Arial"/>
              </w:rPr>
            </w:pPr>
            <w:r w:rsidRPr="00DB4CA9"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7E411C" w14:paraId="6E849A5D" w14:textId="77777777" w:rsidTr="007E411C">
        <w:trPr>
          <w:jc w:val="center"/>
        </w:trPr>
        <w:tc>
          <w:tcPr>
            <w:tcW w:w="3115" w:type="dxa"/>
            <w:vAlign w:val="center"/>
          </w:tcPr>
          <w:p w14:paraId="3513CF94" w14:textId="77777777" w:rsidR="007E411C" w:rsidRDefault="007E411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vAlign w:val="center"/>
          </w:tcPr>
          <w:p w14:paraId="540F31D6" w14:textId="77777777" w:rsidR="007E411C" w:rsidRDefault="007E411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vAlign w:val="center"/>
          </w:tcPr>
          <w:p w14:paraId="65F7CD1C" w14:textId="77777777" w:rsidR="007E411C" w:rsidRDefault="007E411C" w:rsidP="00D42A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22D0E7" w14:textId="77777777" w:rsidR="007E411C" w:rsidRPr="008B6CD3" w:rsidRDefault="007E411C" w:rsidP="007E411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2B51626" w14:textId="77777777" w:rsidR="007E411C" w:rsidRPr="00DB4CA9" w:rsidRDefault="007E411C" w:rsidP="00DB4CA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DB4CA9">
        <w:rPr>
          <w:rFonts w:ascii="Arial" w:hAnsi="Arial" w:cs="Arial"/>
          <w:b/>
        </w:rPr>
        <w:t>ИНДИВИДУАЛЬНОЕ ЗАДАНИЕ</w:t>
      </w:r>
      <w:r w:rsidR="00DB4CA9">
        <w:rPr>
          <w:rFonts w:ascii="Arial" w:hAnsi="Arial" w:cs="Arial"/>
          <w:b/>
        </w:rPr>
        <w:t>, ВЫПОЛНЯЕМОЕ В ПЕРИОД</w:t>
      </w:r>
      <w:r w:rsidRPr="00DB4CA9">
        <w:rPr>
          <w:rFonts w:ascii="Arial" w:hAnsi="Arial" w:cs="Arial"/>
          <w:b/>
        </w:rPr>
        <w:t xml:space="preserve"> ПРАКТИК</w:t>
      </w:r>
      <w:r w:rsidR="00DB4CA9">
        <w:rPr>
          <w:rFonts w:ascii="Arial" w:hAnsi="Arial" w:cs="Arial"/>
          <w:b/>
        </w:rPr>
        <w:t>И</w:t>
      </w:r>
      <w:r w:rsidR="00966AC3">
        <w:rPr>
          <w:rFonts w:ascii="Arial" w:hAnsi="Arial" w:cs="Arial"/>
          <w:b/>
        </w:rPr>
        <w:t xml:space="preserve">*   /   </w:t>
      </w:r>
      <w:r w:rsidR="00966AC3">
        <w:rPr>
          <w:rFonts w:ascii="Arial" w:hAnsi="Arial" w:cs="Arial"/>
          <w:b/>
          <w:color w:val="C00000"/>
        </w:rPr>
        <w:t>НИР</w:t>
      </w:r>
      <w:r w:rsidRPr="00DB4CA9">
        <w:rPr>
          <w:rFonts w:ascii="Arial" w:hAnsi="Arial" w:cs="Arial"/>
          <w:b/>
        </w:rPr>
        <w:t>*</w:t>
      </w:r>
    </w:p>
    <w:p w14:paraId="781F5664" w14:textId="77777777" w:rsidR="00235AF2" w:rsidRPr="008B6CD3" w:rsidRDefault="00235AF2" w:rsidP="00D42A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1473"/>
        <w:gridCol w:w="3449"/>
        <w:gridCol w:w="2019"/>
        <w:gridCol w:w="2404"/>
      </w:tblGrid>
      <w:tr w:rsidR="00D06D0A" w:rsidRPr="00CA7DD4" w14:paraId="355F4935" w14:textId="77777777" w:rsidTr="008B6CD3">
        <w:trPr>
          <w:jc w:val="center"/>
        </w:trPr>
        <w:tc>
          <w:tcPr>
            <w:tcW w:w="1473" w:type="dxa"/>
            <w:shd w:val="clear" w:color="auto" w:fill="DEEAF6" w:themeFill="accent1" w:themeFillTint="33"/>
            <w:vAlign w:val="center"/>
          </w:tcPr>
          <w:p w14:paraId="65422913" w14:textId="77777777" w:rsidR="00235AF2" w:rsidRPr="00CA7DD4" w:rsidRDefault="00235AF2" w:rsidP="006F4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Сроки </w:t>
            </w:r>
            <w:r w:rsidR="006F4C48">
              <w:rPr>
                <w:rFonts w:ascii="Arial" w:hAnsi="Arial" w:cs="Arial"/>
                <w:b/>
                <w:sz w:val="20"/>
                <w:szCs w:val="20"/>
              </w:rPr>
              <w:t>выполнения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362E9A4A" w14:textId="77777777" w:rsidR="00235AF2" w:rsidRPr="00CA7DD4" w:rsidRDefault="006F4C48" w:rsidP="00DB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>ид</w:t>
            </w:r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D0A">
              <w:rPr>
                <w:rFonts w:ascii="Arial" w:hAnsi="Arial" w:cs="Arial"/>
                <w:b/>
                <w:sz w:val="20"/>
                <w:szCs w:val="20"/>
              </w:rPr>
              <w:t>по индивидуальному заданию</w:t>
            </w:r>
          </w:p>
        </w:tc>
        <w:tc>
          <w:tcPr>
            <w:tcW w:w="2019" w:type="dxa"/>
            <w:shd w:val="clear" w:color="auto" w:fill="DEEAF6" w:themeFill="accent1" w:themeFillTint="33"/>
            <w:vAlign w:val="center"/>
          </w:tcPr>
          <w:p w14:paraId="34E1E14D" w14:textId="77777777" w:rsidR="006F4C48" w:rsidRPr="00CA7DD4" w:rsidRDefault="006F4C48" w:rsidP="006F4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14:paraId="588D0756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Отметка о выполнении по шкале оценивания, разработанной в РП практики</w:t>
            </w:r>
            <w:r w:rsidR="008B6CD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8B6CD3" w:rsidRPr="008B6CD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</w:tr>
      <w:tr w:rsidR="00C2362D" w:rsidRPr="00CA7DD4" w14:paraId="50C5080B" w14:textId="77777777" w:rsidTr="008B6CD3">
        <w:trPr>
          <w:jc w:val="center"/>
        </w:trPr>
        <w:tc>
          <w:tcPr>
            <w:tcW w:w="1473" w:type="dxa"/>
            <w:vAlign w:val="center"/>
          </w:tcPr>
          <w:p w14:paraId="23883D5D" w14:textId="77777777" w:rsidR="00C2362D" w:rsidRDefault="00D62801" w:rsidP="00C2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60482" w:rsidRPr="00160482">
              <w:rPr>
                <w:rFonts w:ascii="Arial" w:hAnsi="Arial" w:cs="Arial"/>
              </w:rPr>
              <w:t>.06.21-02.07.21</w:t>
            </w:r>
          </w:p>
        </w:tc>
        <w:tc>
          <w:tcPr>
            <w:tcW w:w="3449" w:type="dxa"/>
            <w:vAlign w:val="center"/>
          </w:tcPr>
          <w:p w14:paraId="3CA6DAB9" w14:textId="77777777" w:rsidR="00C2362D" w:rsidRPr="008540CC" w:rsidRDefault="00160482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хеометрическая съемка</w:t>
            </w:r>
          </w:p>
        </w:tc>
        <w:tc>
          <w:tcPr>
            <w:tcW w:w="2019" w:type="dxa"/>
            <w:vAlign w:val="center"/>
          </w:tcPr>
          <w:p w14:paraId="6821BF0D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омость координат</w:t>
            </w:r>
            <w:r w:rsidR="00160482">
              <w:rPr>
                <w:rFonts w:ascii="Arial" w:hAnsi="Arial" w:cs="Arial"/>
                <w:sz w:val="20"/>
                <w:szCs w:val="20"/>
              </w:rPr>
              <w:t>, ведомость высот</w:t>
            </w:r>
          </w:p>
        </w:tc>
        <w:tc>
          <w:tcPr>
            <w:tcW w:w="2404" w:type="dxa"/>
            <w:vAlign w:val="center"/>
          </w:tcPr>
          <w:p w14:paraId="71AB3960" w14:textId="77777777" w:rsidR="00C2362D" w:rsidRPr="00CA7DD4" w:rsidRDefault="00A552A9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C2362D" w:rsidRPr="00CA7DD4" w14:paraId="5441B8C8" w14:textId="77777777" w:rsidTr="008B6CD3">
        <w:trPr>
          <w:jc w:val="center"/>
        </w:trPr>
        <w:tc>
          <w:tcPr>
            <w:tcW w:w="1473" w:type="dxa"/>
            <w:vAlign w:val="center"/>
          </w:tcPr>
          <w:p w14:paraId="31D264B0" w14:textId="77777777" w:rsidR="00C2362D" w:rsidRDefault="00160482" w:rsidP="00C2362D">
            <w:pPr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</w:rPr>
              <w:t>03.07.21-07.07.21</w:t>
            </w:r>
          </w:p>
        </w:tc>
        <w:tc>
          <w:tcPr>
            <w:tcW w:w="3449" w:type="dxa"/>
            <w:vAlign w:val="center"/>
          </w:tcPr>
          <w:p w14:paraId="6F6D93D8" w14:textId="77777777" w:rsidR="00C2362D" w:rsidRPr="00CA7DD4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топографического плана</w:t>
            </w:r>
          </w:p>
        </w:tc>
        <w:tc>
          <w:tcPr>
            <w:tcW w:w="2019" w:type="dxa"/>
            <w:vAlign w:val="center"/>
          </w:tcPr>
          <w:p w14:paraId="59CDB27D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ографический план масштаба 1:500</w:t>
            </w:r>
          </w:p>
        </w:tc>
        <w:tc>
          <w:tcPr>
            <w:tcW w:w="2404" w:type="dxa"/>
            <w:vAlign w:val="center"/>
          </w:tcPr>
          <w:p w14:paraId="43454A57" w14:textId="77777777" w:rsidR="00C2362D" w:rsidRPr="00CA7DD4" w:rsidRDefault="00A552A9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C2362D" w:rsidRPr="00CA7DD4" w14:paraId="05394C5C" w14:textId="77777777" w:rsidTr="008B6CD3">
        <w:trPr>
          <w:jc w:val="center"/>
        </w:trPr>
        <w:tc>
          <w:tcPr>
            <w:tcW w:w="1473" w:type="dxa"/>
            <w:vAlign w:val="center"/>
          </w:tcPr>
          <w:p w14:paraId="785AADF0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vAlign w:val="center"/>
          </w:tcPr>
          <w:p w14:paraId="49CFD5DC" w14:textId="77777777" w:rsidR="00C2362D" w:rsidRPr="00CA7DD4" w:rsidRDefault="00C2362D" w:rsidP="00C2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454C348F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17893169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31647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7CEA65C0" w14:textId="77777777" w:rsidR="002A69A0" w:rsidRDefault="002A69A0" w:rsidP="00D42A7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35"/>
        <w:gridCol w:w="3334"/>
        <w:gridCol w:w="284"/>
        <w:gridCol w:w="2120"/>
      </w:tblGrid>
      <w:tr w:rsidR="00EF2CBA" w14:paraId="357A9155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474E6D4A" w14:textId="77777777" w:rsidR="00EF2CBA" w:rsidRPr="00CA7DD4" w:rsidRDefault="00EF2CBA" w:rsidP="00CA7DD4">
            <w:pPr>
              <w:pStyle w:val="a8"/>
            </w:pPr>
            <w:r w:rsidRPr="00CA7DD4">
              <w:t>Руководитель практики</w:t>
            </w:r>
            <w:r w:rsidR="002A69A0">
              <w:t xml:space="preserve">  / </w:t>
            </w:r>
            <w:r w:rsidR="002A69A0" w:rsidRPr="002A69A0">
              <w:rPr>
                <w:color w:val="C00000"/>
              </w:rPr>
              <w:t>НИР</w:t>
            </w:r>
            <w:r w:rsidRPr="00CA7DD4">
              <w:t xml:space="preserve"> от кафедры:</w:t>
            </w:r>
          </w:p>
          <w:p w14:paraId="26C38813" w14:textId="77777777" w:rsidR="00EF2CBA" w:rsidRDefault="00C2362D" w:rsidP="00EF2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дезии и геоинформатики</w:t>
            </w:r>
          </w:p>
        </w:tc>
        <w:tc>
          <w:tcPr>
            <w:tcW w:w="235" w:type="dxa"/>
          </w:tcPr>
          <w:p w14:paraId="364812BA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</w:tcPr>
          <w:p w14:paraId="06032A89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2838FC1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C2EAB9D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9508CC" w14:paraId="61F2691B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3A2647EA" w14:textId="77777777" w:rsidR="009508CC" w:rsidRDefault="009508CC" w:rsidP="00EF2C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69A1B445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7B8DBA37" w14:textId="77777777" w:rsidR="009508CC" w:rsidRDefault="00C2362D" w:rsidP="00D42A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чук А.А.</w:t>
            </w:r>
          </w:p>
        </w:tc>
        <w:tc>
          <w:tcPr>
            <w:tcW w:w="284" w:type="dxa"/>
          </w:tcPr>
          <w:p w14:paraId="072DD98D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4FFBC96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EF2CBA" w14:paraId="103B4E75" w14:textId="77777777" w:rsidTr="009508CC">
        <w:tc>
          <w:tcPr>
            <w:tcW w:w="3372" w:type="dxa"/>
            <w:tcBorders>
              <w:top w:val="single" w:sz="4" w:space="0" w:color="auto"/>
            </w:tcBorders>
          </w:tcPr>
          <w:p w14:paraId="2BB72DDE" w14:textId="77777777" w:rsidR="00EF2CBA" w:rsidRPr="00EF2CBA" w:rsidRDefault="00EF2CBA" w:rsidP="00EF2CB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2CBA">
              <w:rPr>
                <w:rFonts w:ascii="Arial" w:hAnsi="Arial" w:cs="Arial"/>
                <w:i/>
                <w:sz w:val="20"/>
                <w:szCs w:val="20"/>
              </w:rPr>
              <w:t>(наименование кафедры)</w:t>
            </w:r>
          </w:p>
        </w:tc>
        <w:tc>
          <w:tcPr>
            <w:tcW w:w="235" w:type="dxa"/>
          </w:tcPr>
          <w:p w14:paraId="2D675732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</w:tcPr>
          <w:p w14:paraId="7088DFD2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284" w:type="dxa"/>
          </w:tcPr>
          <w:p w14:paraId="4DFF6024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91831CC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дата, подпись)</w:t>
            </w:r>
          </w:p>
        </w:tc>
      </w:tr>
    </w:tbl>
    <w:p w14:paraId="4E3D8ED5" w14:textId="77777777" w:rsidR="00CA7DD4" w:rsidRPr="00D42A7F" w:rsidRDefault="00CA7DD4" w:rsidP="00C2362D">
      <w:pPr>
        <w:spacing w:after="0" w:line="240" w:lineRule="auto"/>
        <w:jc w:val="both"/>
        <w:rPr>
          <w:rFonts w:ascii="Arial" w:hAnsi="Arial" w:cs="Arial"/>
        </w:rPr>
      </w:pPr>
    </w:p>
    <w:sectPr w:rsidR="00CA7DD4" w:rsidRPr="00D42A7F" w:rsidSect="00184B0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CF40" w14:textId="77777777" w:rsidR="00817397" w:rsidRDefault="00817397" w:rsidP="0085607C">
      <w:pPr>
        <w:spacing w:after="0" w:line="240" w:lineRule="auto"/>
      </w:pPr>
      <w:r>
        <w:separator/>
      </w:r>
    </w:p>
  </w:endnote>
  <w:endnote w:type="continuationSeparator" w:id="0">
    <w:p w14:paraId="465EE471" w14:textId="77777777" w:rsidR="00817397" w:rsidRDefault="00817397" w:rsidP="0085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5" w:type="pct"/>
      <w:tblInd w:w="-142" w:type="dxa"/>
      <w:shd w:val="clear" w:color="auto" w:fill="DEEAF6" w:themeFill="accent1" w:themeFillTint="33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81"/>
      <w:gridCol w:w="425"/>
    </w:tblGrid>
    <w:tr w:rsidR="008B6CD3" w:rsidRPr="009508CC" w14:paraId="6D142427" w14:textId="77777777" w:rsidTr="008B6CD3">
      <w:tc>
        <w:tcPr>
          <w:tcW w:w="4792" w:type="pct"/>
          <w:shd w:val="clear" w:color="auto" w:fill="DEEAF6" w:themeFill="accent1" w:themeFillTint="33"/>
          <w:vAlign w:val="center"/>
        </w:tcPr>
        <w:p w14:paraId="7E709F12" w14:textId="77777777" w:rsidR="009508CC" w:rsidRPr="00CA7DD4" w:rsidRDefault="009508CC" w:rsidP="002A69A0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 w:rsidRPr="00CA7DD4">
            <w:rPr>
              <w:rFonts w:ascii="CentSchbkCyrill BT" w:hAnsi="CentSchbkCyrill BT"/>
              <w:b/>
            </w:rPr>
            <w:t>*</w:t>
          </w:r>
          <w:r w:rsidR="002A69A0">
            <w:rPr>
              <w:rFonts w:ascii="CentSchbkCyrill BT" w:hAnsi="CentSchbkCyrill BT"/>
              <w:b/>
            </w:rPr>
            <w:t xml:space="preserve">Направление на учебную практику   /   </w:t>
          </w:r>
          <w:r w:rsidR="002A69A0">
            <w:rPr>
              <w:rFonts w:ascii="CentSchbkCyrill BT" w:hAnsi="CentSchbkCyrill BT"/>
              <w:b/>
              <w:color w:val="C00000"/>
            </w:rPr>
            <w:t>НИР</w:t>
          </w:r>
          <w:r w:rsidR="002A69A0">
            <w:rPr>
              <w:rFonts w:ascii="CentSchbkCyrill BT" w:hAnsi="CentSchbkCyrill BT"/>
              <w:b/>
            </w:rPr>
            <w:t xml:space="preserve"> </w:t>
          </w:r>
          <w:r w:rsidRPr="00CA7DD4">
            <w:rPr>
              <w:rFonts w:ascii="CentSchbkCyrill BT" w:hAnsi="CentSchbkCyrill BT"/>
              <w:b/>
            </w:rPr>
            <w:t>составляется с учетом требований:</w:t>
          </w:r>
        </w:p>
        <w:p w14:paraId="41937418" w14:textId="77777777" w:rsidR="009508CC" w:rsidRDefault="00966AC3" w:rsidP="002A69A0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 xml:space="preserve">- </w:t>
          </w:r>
          <w:r w:rsidR="009508CC" w:rsidRPr="00CA7DD4">
            <w:rPr>
              <w:rFonts w:ascii="CentSchbkCyrill BT" w:hAnsi="CentSchbkCyrill BT"/>
              <w:b/>
            </w:rPr>
            <w:t>Приказа Минобрна</w:t>
          </w:r>
          <w:r w:rsidR="002A69A0">
            <w:rPr>
              <w:rFonts w:ascii="CentSchbkCyrill BT" w:hAnsi="CentSchbkCyrill BT"/>
              <w:b/>
            </w:rPr>
            <w:t>уки России от 27.11.2015 № 1383</w:t>
          </w:r>
          <w:r>
            <w:rPr>
              <w:rFonts w:ascii="CentSchbkCyrill BT" w:hAnsi="CentSchbkCyrill BT"/>
              <w:b/>
            </w:rPr>
            <w:t>;</w:t>
          </w:r>
        </w:p>
        <w:p w14:paraId="50D99A27" w14:textId="77777777" w:rsidR="00966AC3" w:rsidRDefault="00966AC3" w:rsidP="00966AC3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>- ФГОС ВО соответствующего направления подготовки;</w:t>
          </w:r>
        </w:p>
        <w:p w14:paraId="46FBB76A" w14:textId="77777777" w:rsidR="008B6CD3" w:rsidRDefault="00966AC3" w:rsidP="00966AC3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>- Документ</w:t>
          </w:r>
          <w:r w:rsidR="008B6CD3">
            <w:rPr>
              <w:rFonts w:ascii="CentSchbkCyrill BT" w:hAnsi="CentSchbkCyrill BT"/>
              <w:b/>
            </w:rPr>
            <w:t>ов ОПОП, размещенных на сайте ГУЗ:</w:t>
          </w:r>
        </w:p>
        <w:p w14:paraId="41B830E7" w14:textId="77777777" w:rsidR="00966AC3" w:rsidRPr="002A69A0" w:rsidRDefault="008B6CD3" w:rsidP="00966AC3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 xml:space="preserve">                                                                   </w:t>
          </w:r>
          <w:hyperlink r:id="rId1" w:history="1">
            <w:r w:rsidRPr="000E393F">
              <w:rPr>
                <w:rStyle w:val="ab"/>
                <w:rFonts w:ascii="CentSchbkCyrill BT" w:hAnsi="CentSchbkCyrill BT"/>
                <w:b/>
              </w:rPr>
              <w:t>https://guz.ru/sveden/education/20152016.php</w:t>
            </w:r>
          </w:hyperlink>
        </w:p>
      </w:tc>
      <w:tc>
        <w:tcPr>
          <w:tcW w:w="208" w:type="pct"/>
          <w:shd w:val="clear" w:color="auto" w:fill="DEEAF6" w:themeFill="accent1" w:themeFillTint="33"/>
          <w:vAlign w:val="center"/>
        </w:tcPr>
        <w:p w14:paraId="5238EE20" w14:textId="77777777" w:rsidR="009508CC" w:rsidRPr="00743DAA" w:rsidRDefault="00CA7DD4" w:rsidP="009508CC">
          <w:pPr>
            <w:pStyle w:val="a6"/>
            <w:tabs>
              <w:tab w:val="clear" w:pos="4677"/>
              <w:tab w:val="clear" w:pos="9355"/>
            </w:tabs>
            <w:jc w:val="right"/>
            <w:rPr>
              <w:b/>
              <w:caps/>
              <w:color w:val="FFFFFF" w:themeColor="background1"/>
              <w:sz w:val="56"/>
              <w:szCs w:val="56"/>
            </w:rPr>
          </w:pPr>
          <w:r w:rsidRPr="00743DAA">
            <w:rPr>
              <w:b/>
              <w:caps/>
              <w:color w:val="FF0000"/>
              <w:sz w:val="56"/>
              <w:szCs w:val="56"/>
            </w:rPr>
            <w:t>!</w:t>
          </w:r>
        </w:p>
      </w:tc>
    </w:tr>
  </w:tbl>
  <w:p w14:paraId="38BBE6E7" w14:textId="77777777" w:rsidR="009508CC" w:rsidRPr="00966AC3" w:rsidRDefault="009508CC" w:rsidP="00C2362D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4849" w14:textId="77777777" w:rsidR="00817397" w:rsidRDefault="00817397" w:rsidP="0085607C">
      <w:pPr>
        <w:spacing w:after="0" w:line="240" w:lineRule="auto"/>
      </w:pPr>
      <w:r>
        <w:separator/>
      </w:r>
    </w:p>
  </w:footnote>
  <w:footnote w:type="continuationSeparator" w:id="0">
    <w:p w14:paraId="1E065EB4" w14:textId="77777777" w:rsidR="00817397" w:rsidRDefault="00817397" w:rsidP="0085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1C88" w14:textId="77777777" w:rsidR="0085607C" w:rsidRPr="00DB4CA9" w:rsidRDefault="0085607C" w:rsidP="0085607C">
    <w:pPr>
      <w:pStyle w:val="a4"/>
      <w:tabs>
        <w:tab w:val="clear" w:pos="4677"/>
        <w:tab w:val="clear" w:pos="9355"/>
      </w:tabs>
      <w:jc w:val="center"/>
      <w:rPr>
        <w:rFonts w:ascii="Arial" w:hAnsi="Arial" w:cs="Arial"/>
        <w:b/>
        <w:color w:val="2F5496" w:themeColor="accent5" w:themeShade="BF"/>
        <w:sz w:val="24"/>
        <w:szCs w:val="24"/>
        <w:u w:val="single"/>
      </w:rPr>
    </w:pPr>
    <w:r w:rsidRPr="00DB4CA9">
      <w:rPr>
        <w:rFonts w:ascii="Arial" w:hAnsi="Arial" w:cs="Arial"/>
        <w:b/>
        <w:color w:val="2F5496" w:themeColor="accent5" w:themeShade="BF"/>
        <w:sz w:val="24"/>
        <w:szCs w:val="24"/>
        <w:u w:val="single"/>
      </w:rPr>
      <w:t>ФГБОУ ВО «Государственный университет по землеустройству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86A"/>
    <w:multiLevelType w:val="hybridMultilevel"/>
    <w:tmpl w:val="9314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7"/>
    <w:rsid w:val="00023AB9"/>
    <w:rsid w:val="00095CCE"/>
    <w:rsid w:val="000A7AE4"/>
    <w:rsid w:val="000E4463"/>
    <w:rsid w:val="00160482"/>
    <w:rsid w:val="00184B04"/>
    <w:rsid w:val="001D7204"/>
    <w:rsid w:val="00235AF2"/>
    <w:rsid w:val="00246B67"/>
    <w:rsid w:val="00293563"/>
    <w:rsid w:val="002951AB"/>
    <w:rsid w:val="002A69A0"/>
    <w:rsid w:val="00473C27"/>
    <w:rsid w:val="004A599A"/>
    <w:rsid w:val="004B18D2"/>
    <w:rsid w:val="00502EFB"/>
    <w:rsid w:val="00517121"/>
    <w:rsid w:val="00655AF1"/>
    <w:rsid w:val="006F4C48"/>
    <w:rsid w:val="00742D0E"/>
    <w:rsid w:val="00743DAA"/>
    <w:rsid w:val="007E411C"/>
    <w:rsid w:val="00817397"/>
    <w:rsid w:val="00843F2C"/>
    <w:rsid w:val="00854084"/>
    <w:rsid w:val="008540CC"/>
    <w:rsid w:val="0085607C"/>
    <w:rsid w:val="00865641"/>
    <w:rsid w:val="008B6CD3"/>
    <w:rsid w:val="009508CC"/>
    <w:rsid w:val="00966AC3"/>
    <w:rsid w:val="009A66FB"/>
    <w:rsid w:val="00A506B3"/>
    <w:rsid w:val="00A552A9"/>
    <w:rsid w:val="00AA2E04"/>
    <w:rsid w:val="00B528D0"/>
    <w:rsid w:val="00B71850"/>
    <w:rsid w:val="00C2362D"/>
    <w:rsid w:val="00CA7DD4"/>
    <w:rsid w:val="00D06D0A"/>
    <w:rsid w:val="00D42A7F"/>
    <w:rsid w:val="00D62801"/>
    <w:rsid w:val="00D838EA"/>
    <w:rsid w:val="00D8438A"/>
    <w:rsid w:val="00DB4CA9"/>
    <w:rsid w:val="00DF0239"/>
    <w:rsid w:val="00E97BF2"/>
    <w:rsid w:val="00ED7BE8"/>
    <w:rsid w:val="00EF2CBA"/>
    <w:rsid w:val="00F04B6E"/>
    <w:rsid w:val="00F777F4"/>
    <w:rsid w:val="00FD3319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B7B9"/>
  <w15:docId w15:val="{A0C33CAA-75C7-4284-9139-CC2A488B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04"/>
  </w:style>
  <w:style w:type="paragraph" w:styleId="1">
    <w:name w:val="heading 1"/>
    <w:basedOn w:val="a"/>
    <w:next w:val="a"/>
    <w:link w:val="10"/>
    <w:uiPriority w:val="9"/>
    <w:qFormat/>
    <w:rsid w:val="0085607C"/>
    <w:pPr>
      <w:keepNext/>
      <w:spacing w:after="0" w:line="240" w:lineRule="auto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35AF2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607C"/>
    <w:rPr>
      <w:rFonts w:ascii="Arial" w:hAnsi="Arial" w:cs="Arial"/>
      <w:b/>
    </w:rPr>
  </w:style>
  <w:style w:type="paragraph" w:styleId="a4">
    <w:name w:val="header"/>
    <w:basedOn w:val="a"/>
    <w:link w:val="a5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07C"/>
  </w:style>
  <w:style w:type="paragraph" w:styleId="a6">
    <w:name w:val="footer"/>
    <w:basedOn w:val="a"/>
    <w:link w:val="a7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07C"/>
  </w:style>
  <w:style w:type="character" w:customStyle="1" w:styleId="20">
    <w:name w:val="Заголовок 2 Знак"/>
    <w:basedOn w:val="a0"/>
    <w:link w:val="2"/>
    <w:uiPriority w:val="9"/>
    <w:rsid w:val="00235AF2"/>
    <w:rPr>
      <w:rFonts w:ascii="Arial" w:hAnsi="Arial" w:cs="Arial"/>
      <w:b/>
    </w:rPr>
  </w:style>
  <w:style w:type="paragraph" w:styleId="a8">
    <w:name w:val="Body Text"/>
    <w:basedOn w:val="a"/>
    <w:link w:val="a9"/>
    <w:uiPriority w:val="99"/>
    <w:unhideWhenUsed/>
    <w:rsid w:val="00CA7DD4"/>
    <w:pPr>
      <w:spacing w:after="0" w:line="240" w:lineRule="auto"/>
      <w:jc w:val="both"/>
    </w:pPr>
    <w:rPr>
      <w:rFonts w:ascii="Arial" w:hAnsi="Arial" w:cs="Arial"/>
      <w:b/>
    </w:rPr>
  </w:style>
  <w:style w:type="character" w:customStyle="1" w:styleId="a9">
    <w:name w:val="Основной текст Знак"/>
    <w:basedOn w:val="a0"/>
    <w:link w:val="a8"/>
    <w:uiPriority w:val="99"/>
    <w:rsid w:val="00CA7DD4"/>
    <w:rPr>
      <w:rFonts w:ascii="Arial" w:hAnsi="Arial" w:cs="Arial"/>
      <w:b/>
    </w:rPr>
  </w:style>
  <w:style w:type="paragraph" w:styleId="aa">
    <w:name w:val="List Paragraph"/>
    <w:basedOn w:val="a"/>
    <w:uiPriority w:val="34"/>
    <w:qFormat/>
    <w:rsid w:val="00DB4CA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66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uz.ru/sveden/education/2015201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97F7-AD3A-453E-84EC-D69F92D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ндрей Початков</cp:lastModifiedBy>
  <cp:revision>5</cp:revision>
  <dcterms:created xsi:type="dcterms:W3CDTF">2021-07-07T19:26:00Z</dcterms:created>
  <dcterms:modified xsi:type="dcterms:W3CDTF">2022-03-10T13:38:00Z</dcterms:modified>
</cp:coreProperties>
</file>